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00</w:t>
      </w:r>
      <w:r w:rsidR="00D765E7">
        <w:rPr>
          <w:rFonts w:ascii="標楷體" w:eastAsia="標楷體" w:hAnsi="標楷體"/>
          <w:sz w:val="32"/>
          <w:szCs w:val="32"/>
        </w:rPr>
        <w:t>6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7618B1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 w:colFirst="4" w:colLast="4"/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D765E7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D765E7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D765E7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D765E7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E4182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A86840" w:rsidRPr="00A50737" w:rsidTr="007618B1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6840" w:rsidRPr="00AC0D75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 w:val="restart"/>
          </w:tcPr>
          <w:p w:rsidR="00A86840" w:rsidRPr="00D765E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</w:tcPr>
          <w:p w:rsidR="00A86840" w:rsidRPr="00D765E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A86840" w:rsidRPr="00D765E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</w:tr>
      <w:bookmarkEnd w:id="0"/>
      <w:tr w:rsidR="00A86840" w:rsidRPr="00A50737" w:rsidTr="007618B1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0" w:rsidRPr="00AC0D75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840" w:rsidRPr="00A50737" w:rsidTr="007618B1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6840" w:rsidRPr="00AC0D75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840" w:rsidRPr="00A50737" w:rsidTr="007618B1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6840" w:rsidRPr="00AC0D75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840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A86840" w:rsidRPr="00A50737" w:rsidTr="006E0950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86840" w:rsidRPr="00D765E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65E7">
              <w:rPr>
                <w:rFonts w:ascii="標楷體" w:eastAsia="標楷體" w:hAnsi="標楷體" w:hint="eastAsia"/>
                <w:sz w:val="26"/>
                <w:szCs w:val="26"/>
              </w:rPr>
              <w:t>(講師：黃兆玉）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6840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6840" w:rsidRPr="00A86840" w:rsidRDefault="00A86840" w:rsidP="00A8684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86840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6840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A86840" w:rsidRPr="005E35A5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</w:tr>
      <w:tr w:rsidR="00A86840" w:rsidRPr="00A50737" w:rsidTr="006E0950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840" w:rsidRPr="00A50737" w:rsidTr="006E0950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6840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179379" wp14:editId="4B81531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1447800" cy="1314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35EE7" id="直線接點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.15pt" to="110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86840" w:rsidRPr="00A50737" w:rsidTr="008C3DC3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A86840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A86840" w:rsidRPr="00A50737" w:rsidRDefault="00A86840" w:rsidP="00A868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840" w:rsidRPr="00A50737" w:rsidRDefault="00A86840" w:rsidP="00A868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D765E7">
        <w:rPr>
          <w:rFonts w:ascii="標楷體" w:eastAsia="標楷體" w:hAnsi="標楷體"/>
          <w:sz w:val="28"/>
          <w:szCs w:val="28"/>
        </w:rPr>
        <w:t>6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D765E7">
        <w:rPr>
          <w:rFonts w:ascii="標楷體" w:eastAsia="標楷體" w:hAnsi="標楷體"/>
          <w:sz w:val="28"/>
          <w:szCs w:val="28"/>
        </w:rPr>
        <w:t>18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5E35A5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51" w:rsidRDefault="00CA2C51" w:rsidP="000E0332">
      <w:r>
        <w:separator/>
      </w:r>
    </w:p>
  </w:endnote>
  <w:endnote w:type="continuationSeparator" w:id="0">
    <w:p w:rsidR="00CA2C51" w:rsidRDefault="00CA2C51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51" w:rsidRDefault="00CA2C51" w:rsidP="000E0332">
      <w:r>
        <w:separator/>
      </w:r>
    </w:p>
  </w:footnote>
  <w:footnote w:type="continuationSeparator" w:id="0">
    <w:p w:rsidR="00CA2C51" w:rsidRDefault="00CA2C51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52CA"/>
    <w:rsid w:val="00066031"/>
    <w:rsid w:val="00084E53"/>
    <w:rsid w:val="000D378A"/>
    <w:rsid w:val="000E0332"/>
    <w:rsid w:val="001E4182"/>
    <w:rsid w:val="001F372B"/>
    <w:rsid w:val="003961F5"/>
    <w:rsid w:val="003A0393"/>
    <w:rsid w:val="004576DD"/>
    <w:rsid w:val="00466D9C"/>
    <w:rsid w:val="004A10AF"/>
    <w:rsid w:val="00531829"/>
    <w:rsid w:val="005C1DAE"/>
    <w:rsid w:val="005E35A5"/>
    <w:rsid w:val="0062107D"/>
    <w:rsid w:val="00684EB3"/>
    <w:rsid w:val="006E07A7"/>
    <w:rsid w:val="006F5806"/>
    <w:rsid w:val="00715513"/>
    <w:rsid w:val="0073498E"/>
    <w:rsid w:val="00736C0B"/>
    <w:rsid w:val="00737CD8"/>
    <w:rsid w:val="007618B1"/>
    <w:rsid w:val="00762EB6"/>
    <w:rsid w:val="007C2074"/>
    <w:rsid w:val="00803EFB"/>
    <w:rsid w:val="00847967"/>
    <w:rsid w:val="0094615E"/>
    <w:rsid w:val="00991A40"/>
    <w:rsid w:val="009B262D"/>
    <w:rsid w:val="00A14C5D"/>
    <w:rsid w:val="00A50737"/>
    <w:rsid w:val="00A86840"/>
    <w:rsid w:val="00A94EB4"/>
    <w:rsid w:val="00AC0D75"/>
    <w:rsid w:val="00B11CAD"/>
    <w:rsid w:val="00B7469A"/>
    <w:rsid w:val="00BE2374"/>
    <w:rsid w:val="00BE2D19"/>
    <w:rsid w:val="00BF78AA"/>
    <w:rsid w:val="00C56AC2"/>
    <w:rsid w:val="00CA2C51"/>
    <w:rsid w:val="00CD0498"/>
    <w:rsid w:val="00D765E7"/>
    <w:rsid w:val="00DE0D15"/>
    <w:rsid w:val="00E26D4D"/>
    <w:rsid w:val="00E35C64"/>
    <w:rsid w:val="00EF397B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963D-E9C1-408A-BC6F-ACE8E9A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4</cp:revision>
  <cp:lastPrinted>2014-07-15T04:04:00Z</cp:lastPrinted>
  <dcterms:created xsi:type="dcterms:W3CDTF">2015-01-09T01:37:00Z</dcterms:created>
  <dcterms:modified xsi:type="dcterms:W3CDTF">2015-01-23T05:27:00Z</dcterms:modified>
</cp:coreProperties>
</file>